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2508"/>
        <w:gridCol w:w="3008"/>
      </w:tblGrid>
      <w:tr w:rsidR="00E03CD7" w14:paraId="39AC8E13" w14:textId="77777777" w:rsidTr="009C3D12">
        <w:trPr>
          <w:trHeight w:val="2693"/>
        </w:trPr>
        <w:tc>
          <w:tcPr>
            <w:tcW w:w="5070" w:type="dxa"/>
          </w:tcPr>
          <w:p w14:paraId="55A39F9C" w14:textId="77777777" w:rsidR="00E03CD7" w:rsidRPr="00E03CD7" w:rsidRDefault="002E27FC" w:rsidP="009C3D1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fr-FR"/>
              </w:rPr>
              <w:object w:dxaOrig="1440" w:dyaOrig="1440" w14:anchorId="20EDB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66.15pt;margin-top:3pt;width:59pt;height:79.75pt;z-index:251662336" o:allowincell="f" fillcolor="#0c9" strokecolor="blue">
                  <v:imagedata r:id="rId5" o:title=""/>
                </v:shape>
                <o:OLEObject Type="Embed" ProgID="Word.Document.8" ShapeID="_x0000_s1027" DrawAspect="Content" ObjectID="_1696747180" r:id="rId6">
                  <o:FieldCodes>\s</o:FieldCodes>
                </o:OLEObject>
              </w:object>
            </w:r>
            <w:r w:rsidR="00E03CD7" w:rsidRPr="005E318F">
              <w:rPr>
                <w:noProof/>
                <w:lang w:eastAsia="fr-FR"/>
              </w:rPr>
              <w:drawing>
                <wp:inline distT="0" distB="0" distL="0" distR="0" wp14:anchorId="59D4724A" wp14:editId="46316B5B">
                  <wp:extent cx="733425" cy="93259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5" cy="9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CD7" w:rsidRPr="002D5D60">
              <w:rPr>
                <w:rFonts w:ascii="Georgia" w:hAnsi="Georgia"/>
              </w:rPr>
              <w:t xml:space="preserve"> 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>Mairie d’Echenoz-la-Méline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ab/>
            </w:r>
          </w:p>
          <w:p w14:paraId="012EFF9D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Accueil de loisirs « </w:t>
            </w:r>
            <w:r w:rsidRPr="00E03CD7">
              <w:rPr>
                <w:rFonts w:ascii="Georgia" w:hAnsi="Georgia"/>
                <w:b/>
                <w:sz w:val="24"/>
                <w:szCs w:val="24"/>
              </w:rPr>
              <w:t>le diabolo mélinois</w:t>
            </w:r>
            <w:r w:rsidRPr="00E03CD7">
              <w:rPr>
                <w:rFonts w:ascii="Georgia" w:hAnsi="Georgia"/>
                <w:sz w:val="24"/>
                <w:szCs w:val="24"/>
              </w:rPr>
              <w:t> »</w:t>
            </w:r>
          </w:p>
          <w:p w14:paraId="0310D8A5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 xml:space="preserve">2, rue de la </w:t>
            </w:r>
            <w:proofErr w:type="spellStart"/>
            <w:r w:rsidRPr="00E03CD7">
              <w:rPr>
                <w:rFonts w:ascii="Georgia" w:hAnsi="Georgia"/>
                <w:sz w:val="24"/>
                <w:szCs w:val="24"/>
              </w:rPr>
              <w:t>Flandrière</w:t>
            </w:r>
            <w:proofErr w:type="spellEnd"/>
          </w:p>
          <w:p w14:paraId="3853E4AB" w14:textId="77777777"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70000 Echenoz-la-Méline</w:t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</w:p>
          <w:p w14:paraId="05785857" w14:textId="77777777" w:rsidR="00E03CD7" w:rsidRDefault="00E03CD7" w:rsidP="00E03CD7">
            <w:pPr>
              <w:rPr>
                <w:rFonts w:ascii="Georgia" w:hAnsi="Georgia"/>
                <w:sz w:val="28"/>
                <w:szCs w:val="28"/>
              </w:rPr>
            </w:pPr>
            <w:r w:rsidRPr="00E03CD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fr-FR"/>
              </w:rPr>
              <w:t>03.84.75.51.56 </w:t>
            </w:r>
          </w:p>
        </w:tc>
        <w:tc>
          <w:tcPr>
            <w:tcW w:w="2551" w:type="dxa"/>
          </w:tcPr>
          <w:p w14:paraId="327A358A" w14:textId="765F9BB7" w:rsidR="00554CE2" w:rsidRDefault="00554CE2" w:rsidP="009C3D12">
            <w:pPr>
              <w:spacing w:before="24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DJES</w:t>
            </w:r>
          </w:p>
          <w:p w14:paraId="74E1AF29" w14:textId="550EC3CB" w:rsidR="00E03CD7" w:rsidRDefault="00E03CD7" w:rsidP="009C3D12">
            <w:pPr>
              <w:spacing w:before="24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F0602A" wp14:editId="70D8467B">
                  <wp:extent cx="1151851" cy="71238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69" cy="7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109A285" w14:textId="77777777" w:rsidR="00E03CD7" w:rsidRDefault="00E03CD7" w:rsidP="009C3D12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BD34CDD" w14:textId="77777777" w:rsidR="00E03CD7" w:rsidRPr="00867775" w:rsidRDefault="00E03CD7" w:rsidP="00E03CD7">
      <w:pPr>
        <w:spacing w:after="0"/>
        <w:rPr>
          <w:rFonts w:ascii="Georgia" w:hAnsi="Georgia"/>
          <w:color w:val="7030A0"/>
          <w:sz w:val="24"/>
          <w:szCs w:val="24"/>
        </w:rPr>
      </w:pPr>
    </w:p>
    <w:p w14:paraId="64388B95" w14:textId="1F2825D2" w:rsidR="00E03CD7" w:rsidRPr="000211AE" w:rsidRDefault="00E03CD7" w:rsidP="00E03CD7">
      <w:pPr>
        <w:spacing w:after="0"/>
        <w:jc w:val="center"/>
        <w:rPr>
          <w:rFonts w:ascii="Georgia" w:hAnsi="Georgia"/>
          <w:b/>
          <w:i/>
          <w:color w:val="FF0000"/>
          <w:sz w:val="26"/>
          <w:szCs w:val="26"/>
        </w:rPr>
      </w:pPr>
      <w:r w:rsidRPr="007402C3">
        <w:rPr>
          <w:rFonts w:ascii="Georgia" w:hAnsi="Georgia"/>
          <w:b/>
          <w:i/>
          <w:color w:val="FF0000"/>
          <w:sz w:val="26"/>
          <w:szCs w:val="26"/>
        </w:rPr>
        <w:t>PRO</w:t>
      </w:r>
      <w:r w:rsidR="00CD4921" w:rsidRPr="007402C3">
        <w:rPr>
          <w:rFonts w:ascii="Georgia" w:hAnsi="Georgia"/>
          <w:b/>
          <w:i/>
          <w:color w:val="FF0000"/>
          <w:sz w:val="26"/>
          <w:szCs w:val="26"/>
        </w:rPr>
        <w:t>JET D’ANIMATION</w:t>
      </w:r>
      <w:r w:rsidR="00CD4921" w:rsidRPr="000211AE">
        <w:rPr>
          <w:rFonts w:ascii="Georgia" w:hAnsi="Georgia"/>
          <w:b/>
          <w:i/>
          <w:color w:val="FF0000"/>
          <w:sz w:val="28"/>
          <w:szCs w:val="28"/>
        </w:rPr>
        <w:t xml:space="preserve"> : </w:t>
      </w:r>
      <w:r w:rsidRPr="000211AE">
        <w:rPr>
          <w:rFonts w:ascii="Georgia" w:hAnsi="Georgia"/>
          <w:b/>
          <w:i/>
          <w:color w:val="FF0000"/>
          <w:sz w:val="26"/>
          <w:szCs w:val="26"/>
        </w:rPr>
        <w:t>MERCREDI D</w:t>
      </w:r>
      <w:r w:rsidR="007402C3">
        <w:rPr>
          <w:rFonts w:ascii="Georgia" w:hAnsi="Georgia"/>
          <w:b/>
          <w:i/>
          <w:color w:val="FF0000"/>
          <w:sz w:val="26"/>
          <w:szCs w:val="26"/>
        </w:rPr>
        <w:t>E NOVEMBRE ET DECEMBRE</w:t>
      </w:r>
      <w:r w:rsidR="001A33E3" w:rsidRPr="000211AE">
        <w:rPr>
          <w:rFonts w:ascii="Georgia" w:hAnsi="Georgia"/>
          <w:b/>
          <w:i/>
          <w:color w:val="FF0000"/>
          <w:sz w:val="26"/>
          <w:szCs w:val="26"/>
        </w:rPr>
        <w:t xml:space="preserve"> </w:t>
      </w:r>
      <w:r w:rsidR="00A75F41" w:rsidRPr="000211AE">
        <w:rPr>
          <w:rFonts w:ascii="Georgia" w:hAnsi="Georgia"/>
          <w:b/>
          <w:i/>
          <w:color w:val="FF0000"/>
          <w:sz w:val="26"/>
          <w:szCs w:val="26"/>
        </w:rPr>
        <w:t xml:space="preserve"> </w:t>
      </w:r>
      <w:r w:rsidR="00A75F41" w:rsidRPr="00EE633A">
        <w:rPr>
          <w:rFonts w:ascii="Georgia" w:hAnsi="Georgia"/>
          <w:b/>
          <w:i/>
          <w:color w:val="FF0000"/>
          <w:sz w:val="30"/>
          <w:szCs w:val="30"/>
        </w:rPr>
        <w:t>2021</w:t>
      </w:r>
    </w:p>
    <w:p w14:paraId="684FB00A" w14:textId="77777777" w:rsidR="00E03CD7" w:rsidRPr="00481AC8" w:rsidRDefault="00E03CD7" w:rsidP="00E03CD7">
      <w:pPr>
        <w:spacing w:after="0"/>
        <w:rPr>
          <w:rFonts w:ascii="Georgia" w:hAnsi="Georgia"/>
          <w:b/>
          <w:i/>
          <w:color w:val="00B050"/>
          <w:sz w:val="12"/>
          <w:szCs w:val="12"/>
        </w:rPr>
      </w:pPr>
    </w:p>
    <w:p w14:paraId="54215276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  <w:u w:val="single"/>
        </w:rPr>
        <w:t>Horaires 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  <w:u w:val="single"/>
        </w:rPr>
        <w:t>Lieu </w:t>
      </w:r>
      <w:r w:rsidRPr="007B1BE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Maison commune</w:t>
      </w:r>
    </w:p>
    <w:p w14:paraId="1D65691D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8h avec ou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14:paraId="567E34C2" w14:textId="77777777"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2h15</w:t>
      </w:r>
      <w:r>
        <w:rPr>
          <w:rFonts w:ascii="Georgia" w:hAnsi="Georgia"/>
          <w:sz w:val="28"/>
          <w:szCs w:val="28"/>
        </w:rPr>
        <w:t xml:space="preserve"> ou 13h15-18h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14:paraId="42BACB4C" w14:textId="4FD3E0B4" w:rsidR="00E03CD7" w:rsidRDefault="00E03CD7" w:rsidP="00E03CD7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h45-13</w:t>
      </w:r>
      <w:r w:rsidRPr="00000C03">
        <w:rPr>
          <w:rFonts w:ascii="Georgia" w:hAnsi="Georgia"/>
          <w:sz w:val="28"/>
          <w:szCs w:val="28"/>
        </w:rPr>
        <w:t>h</w:t>
      </w:r>
      <w:r>
        <w:rPr>
          <w:rFonts w:ascii="Georgia" w:hAnsi="Georgia"/>
          <w:sz w:val="28"/>
          <w:szCs w:val="28"/>
        </w:rPr>
        <w:t>15 ou 11h45-18h avec repas</w:t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</w:p>
    <w:p w14:paraId="0E604B36" w14:textId="1F3206B9" w:rsidR="00A75F41" w:rsidRPr="00131370" w:rsidRDefault="00A75F41" w:rsidP="00E03CD7">
      <w:pPr>
        <w:spacing w:after="0"/>
        <w:rPr>
          <w:rFonts w:ascii="Georgia" w:hAnsi="Georgia"/>
          <w:sz w:val="8"/>
          <w:szCs w:val="8"/>
        </w:rPr>
      </w:pPr>
    </w:p>
    <w:p w14:paraId="299D47C9" w14:textId="77777777" w:rsidR="003A2CAE" w:rsidRPr="00481AC8" w:rsidRDefault="003A2CAE" w:rsidP="00E03CD7">
      <w:pPr>
        <w:spacing w:after="0"/>
        <w:rPr>
          <w:rFonts w:ascii="Georgia" w:hAnsi="Georgia"/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743"/>
        <w:gridCol w:w="4516"/>
        <w:gridCol w:w="4793"/>
      </w:tblGrid>
      <w:tr w:rsidR="00256A4B" w:rsidRPr="00564271" w14:paraId="6024FAE9" w14:textId="77777777" w:rsidTr="00554CE2">
        <w:trPr>
          <w:trHeight w:val="794"/>
        </w:trPr>
        <w:tc>
          <w:tcPr>
            <w:tcW w:w="1743" w:type="dxa"/>
          </w:tcPr>
          <w:p w14:paraId="1315EDC4" w14:textId="77777777" w:rsidR="00E03CD7" w:rsidRPr="0027176F" w:rsidRDefault="00E03CD7" w:rsidP="009C3D12">
            <w:pPr>
              <w:rPr>
                <w:rFonts w:ascii="Georgia" w:hAnsi="Georgia"/>
                <w:b/>
                <w:i/>
                <w:sz w:val="8"/>
                <w:szCs w:val="8"/>
              </w:rPr>
            </w:pPr>
          </w:p>
          <w:p w14:paraId="4B4F32CC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Dates</w:t>
            </w:r>
          </w:p>
          <w:p w14:paraId="385C9799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4516" w:type="dxa"/>
          </w:tcPr>
          <w:p w14:paraId="53309A1A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14:paraId="0A94C944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Matin</w:t>
            </w:r>
          </w:p>
        </w:tc>
        <w:tc>
          <w:tcPr>
            <w:tcW w:w="4793" w:type="dxa"/>
          </w:tcPr>
          <w:p w14:paraId="08F9E5D0" w14:textId="77777777"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14:paraId="75F20133" w14:textId="77777777"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Après-midi</w:t>
            </w:r>
          </w:p>
        </w:tc>
      </w:tr>
      <w:tr w:rsidR="00256A4B" w:rsidRPr="00564271" w14:paraId="2DBFEF29" w14:textId="77777777" w:rsidTr="00554CE2">
        <w:trPr>
          <w:trHeight w:val="2437"/>
        </w:trPr>
        <w:tc>
          <w:tcPr>
            <w:tcW w:w="1743" w:type="dxa"/>
          </w:tcPr>
          <w:p w14:paraId="05BAA061" w14:textId="77777777" w:rsidR="008E71DF" w:rsidRPr="007402C3" w:rsidRDefault="008E71DF" w:rsidP="008E71DF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1D890A63" w14:textId="2D602D8A" w:rsidR="005E0461" w:rsidRPr="007402C3" w:rsidRDefault="005E0461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5DBFDC1A" w14:textId="3B3F6586" w:rsidR="005E0461" w:rsidRDefault="005E0461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0A268692" w14:textId="77777777" w:rsidR="00447053" w:rsidRPr="007402C3" w:rsidRDefault="00447053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4A9ED574" w14:textId="6A9A4A03" w:rsidR="008E71DF" w:rsidRPr="007402C3" w:rsidRDefault="007402C3" w:rsidP="001A33E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10 novembre</w:t>
            </w:r>
          </w:p>
        </w:tc>
        <w:tc>
          <w:tcPr>
            <w:tcW w:w="4516" w:type="dxa"/>
          </w:tcPr>
          <w:p w14:paraId="36EE4B0F" w14:textId="6AB2F4D9" w:rsidR="007402C3" w:rsidRDefault="008E71DF" w:rsidP="00E94D29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44705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447053" w:rsidRPr="00447053">
              <w:rPr>
                <w:rFonts w:ascii="Georgia" w:hAnsi="Georgia"/>
                <w:sz w:val="28"/>
                <w:szCs w:val="28"/>
              </w:rPr>
              <w:t>Tableau champignon</w:t>
            </w:r>
          </w:p>
          <w:p w14:paraId="6E681FAA" w14:textId="77777777" w:rsidR="00447053" w:rsidRPr="00447053" w:rsidRDefault="00447053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740B3869" w14:textId="242EE66D" w:rsidR="007402C3" w:rsidRDefault="00447053" w:rsidP="00447053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07DDEC4" wp14:editId="030435BC">
                  <wp:extent cx="862642" cy="86264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26" cy="86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FC74E" w14:textId="77777777" w:rsidR="00447053" w:rsidRPr="00447053" w:rsidRDefault="00447053" w:rsidP="0044705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2578957F" w14:textId="3011F060" w:rsidR="00077745" w:rsidRDefault="00887910" w:rsidP="007402C3">
            <w:pPr>
              <w:rPr>
                <w:rFonts w:ascii="Georgia" w:hAnsi="Georgia"/>
                <w:sz w:val="28"/>
                <w:szCs w:val="28"/>
              </w:rPr>
            </w:pPr>
            <w:r w:rsidRPr="00887910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</w:t>
            </w:r>
            <w:r w:rsidR="00F97C64" w:rsidRPr="00887910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11</w:t>
            </w:r>
            <w:r w:rsidR="00F97C64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F97C64" w:rsidRPr="000211AE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:</w:t>
            </w:r>
            <w:r w:rsidR="008600D6" w:rsidRPr="00EE633A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447053">
              <w:rPr>
                <w:rFonts w:ascii="Georgia" w:hAnsi="Georgia"/>
                <w:sz w:val="28"/>
                <w:szCs w:val="28"/>
              </w:rPr>
              <w:t>Papertoys</w:t>
            </w:r>
            <w:proofErr w:type="spellEnd"/>
            <w:r w:rsidR="00447053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447053">
              <w:rPr>
                <w:noProof/>
              </w:rPr>
              <w:drawing>
                <wp:inline distT="0" distB="0" distL="0" distR="0" wp14:anchorId="72EAB069" wp14:editId="734819C8">
                  <wp:extent cx="939823" cy="105179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26" cy="106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F2FB8" w14:textId="4A2676D4" w:rsidR="00B5721E" w:rsidRPr="00447053" w:rsidRDefault="00B5721E" w:rsidP="00447053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793" w:type="dxa"/>
          </w:tcPr>
          <w:p w14:paraId="36DFFFDC" w14:textId="77777777" w:rsidR="00635CEB" w:rsidRDefault="00E94D29" w:rsidP="0075300F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635CE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6777B4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 :</w:t>
            </w:r>
          </w:p>
          <w:p w14:paraId="01F4F6D4" w14:textId="507BC276" w:rsidR="00635CEB" w:rsidRPr="00635CEB" w:rsidRDefault="00635CEB" w:rsidP="0075300F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635CEB">
              <w:rPr>
                <w:rFonts w:ascii="Georgia" w:hAnsi="Georgia"/>
                <w:sz w:val="28"/>
                <w:szCs w:val="28"/>
              </w:rPr>
              <w:t>Initiation basket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FB4F04" wp14:editId="79EB5200">
                  <wp:extent cx="1089760" cy="767751"/>
                  <wp:effectExtent l="0" t="0" r="0" b="0"/>
                  <wp:docPr id="3" name="Image 3" descr="Joueur De Basketball Enfants Cartoon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oueur De Basketball Enfants Cartoon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4" cy="77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F8B55" w14:textId="77777777" w:rsidR="00635CEB" w:rsidRPr="00635CEB" w:rsidRDefault="00635CEB" w:rsidP="0075300F">
            <w:pPr>
              <w:rPr>
                <w:rFonts w:ascii="Georgia" w:hAnsi="Georgia"/>
                <w:sz w:val="12"/>
                <w:szCs w:val="12"/>
              </w:rPr>
            </w:pPr>
          </w:p>
          <w:p w14:paraId="52DF9F7E" w14:textId="3705A025" w:rsidR="00635CEB" w:rsidRDefault="00635CEB" w:rsidP="0075300F">
            <w:pPr>
              <w:rPr>
                <w:rFonts w:ascii="Georgia" w:hAnsi="Georgia"/>
                <w:sz w:val="28"/>
                <w:szCs w:val="28"/>
              </w:rPr>
            </w:pPr>
            <w:r w:rsidRPr="00635CEB">
              <w:rPr>
                <w:rFonts w:ascii="Georgia" w:hAnsi="Georgia"/>
                <w:sz w:val="28"/>
                <w:szCs w:val="28"/>
              </w:rPr>
              <w:t>Atelier danse</w:t>
            </w: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DD7DEF" wp14:editId="5A788103">
                  <wp:extent cx="1517131" cy="741872"/>
                  <wp:effectExtent l="0" t="0" r="6985" b="1270"/>
                  <wp:docPr id="8" name="Image 8" descr="Danse - Ville de Montpel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nse - Ville de Montpel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32" cy="76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47138" w14:textId="76605596" w:rsidR="009D6D4F" w:rsidRPr="00635CEB" w:rsidRDefault="00635CEB" w:rsidP="0075300F">
            <w:pPr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14:paraId="7EE18BDF" w14:textId="36282C53" w:rsidR="001A33E3" w:rsidRPr="00E94D29" w:rsidRDefault="001A33E3" w:rsidP="0075300F">
            <w:pPr>
              <w:jc w:val="center"/>
              <w:rPr>
                <w:rFonts w:ascii="Georgia" w:hAnsi="Georgia"/>
                <w:b/>
                <w:bCs/>
                <w:color w:val="943634" w:themeColor="accent2" w:themeShade="BF"/>
                <w:sz w:val="8"/>
                <w:szCs w:val="8"/>
              </w:rPr>
            </w:pPr>
          </w:p>
        </w:tc>
      </w:tr>
      <w:tr w:rsidR="00256A4B" w:rsidRPr="00564271" w14:paraId="48139344" w14:textId="77777777" w:rsidTr="00554CE2">
        <w:trPr>
          <w:trHeight w:val="2246"/>
        </w:trPr>
        <w:tc>
          <w:tcPr>
            <w:tcW w:w="1743" w:type="dxa"/>
          </w:tcPr>
          <w:p w14:paraId="3746C931" w14:textId="77777777" w:rsidR="008E71DF" w:rsidRPr="007402C3" w:rsidRDefault="008E71DF" w:rsidP="008E71DF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7860AE2F" w14:textId="74CAEFCC" w:rsidR="00715D01" w:rsidRDefault="00715D01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285E4D56" w14:textId="77777777" w:rsidR="00F615A8" w:rsidRPr="007402C3" w:rsidRDefault="00F615A8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21FE2B81" w14:textId="77777777" w:rsidR="00715D01" w:rsidRPr="007402C3" w:rsidRDefault="00715D01" w:rsidP="008E71DF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183064CC" w14:textId="0D63B9DC" w:rsidR="008E71DF" w:rsidRPr="007402C3" w:rsidRDefault="007402C3" w:rsidP="001A33E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17 novembre</w:t>
            </w:r>
            <w:r w:rsidR="006777B4"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754B32B1" w14:textId="03BF08FB" w:rsidR="00F1318B" w:rsidRDefault="008E71DF" w:rsidP="00E94D29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635CE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6777B4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 : </w:t>
            </w:r>
          </w:p>
          <w:p w14:paraId="52C84A0B" w14:textId="47D41A52" w:rsidR="00635CEB" w:rsidRPr="00635CEB" w:rsidRDefault="00635CEB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2F029003" w14:textId="4B7603EE" w:rsidR="00635CEB" w:rsidRPr="00635CEB" w:rsidRDefault="00635CEB" w:rsidP="00E94D29">
            <w:pPr>
              <w:rPr>
                <w:rFonts w:ascii="Georgia" w:hAnsi="Georgia"/>
                <w:sz w:val="28"/>
                <w:szCs w:val="28"/>
              </w:rPr>
            </w:pPr>
            <w:r w:rsidRPr="00635CEB">
              <w:rPr>
                <w:rFonts w:ascii="Georgia" w:hAnsi="Georgia"/>
                <w:sz w:val="28"/>
                <w:szCs w:val="28"/>
              </w:rPr>
              <w:t>Gymnastique à la légère mélinoise</w:t>
            </w:r>
          </w:p>
          <w:p w14:paraId="406555D6" w14:textId="77777777" w:rsidR="009D6D4F" w:rsidRPr="001021CE" w:rsidRDefault="009D6D4F" w:rsidP="00E94D29">
            <w:pPr>
              <w:rPr>
                <w:rFonts w:ascii="Georgia" w:hAnsi="Georgia"/>
                <w:color w:val="000000" w:themeColor="text1"/>
                <w:sz w:val="8"/>
                <w:szCs w:val="8"/>
              </w:rPr>
            </w:pPr>
          </w:p>
          <w:p w14:paraId="761C16EB" w14:textId="0F3FBBF3" w:rsidR="009D6D4F" w:rsidRDefault="00635CEB" w:rsidP="009D6D4F">
            <w:pPr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46560" wp14:editId="64077242">
                  <wp:extent cx="2586355" cy="1613140"/>
                  <wp:effectExtent l="0" t="0" r="4445" b="6350"/>
                  <wp:docPr id="2" name="Image 2" descr="Gymnastique loisir pour les enfants à partir de 5 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ymnastique loisir pour les enfants à partir de 5 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065" cy="163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10AA3" w14:textId="77777777" w:rsidR="00B5721E" w:rsidRDefault="00B5721E" w:rsidP="00E56EC2">
            <w:pPr>
              <w:rPr>
                <w:rFonts w:ascii="Georgia" w:hAnsi="Georgia"/>
                <w:color w:val="000000" w:themeColor="text1"/>
                <w:sz w:val="8"/>
                <w:szCs w:val="8"/>
              </w:rPr>
            </w:pPr>
          </w:p>
          <w:p w14:paraId="709C4FB4" w14:textId="66ABD84C" w:rsidR="00B5721E" w:rsidRPr="00EB3C6B" w:rsidRDefault="00B5721E" w:rsidP="00635CEB">
            <w:pPr>
              <w:rPr>
                <w:rFonts w:ascii="Georgia" w:hAnsi="Georgia"/>
                <w:color w:val="000000" w:themeColor="text1"/>
                <w:sz w:val="8"/>
                <w:szCs w:val="8"/>
              </w:rPr>
            </w:pPr>
          </w:p>
        </w:tc>
        <w:tc>
          <w:tcPr>
            <w:tcW w:w="4793" w:type="dxa"/>
          </w:tcPr>
          <w:p w14:paraId="43D68189" w14:textId="39009FF6" w:rsidR="007402C3" w:rsidRDefault="008E71DF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635CE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635CEB" w:rsidRPr="00635CEB">
              <w:rPr>
                <w:rFonts w:ascii="Georgia" w:hAnsi="Georgia"/>
                <w:sz w:val="28"/>
                <w:szCs w:val="28"/>
              </w:rPr>
              <w:t>Petit écureuil</w:t>
            </w:r>
            <w:r w:rsidR="00635CEB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635CEB">
              <w:rPr>
                <w:noProof/>
              </w:rPr>
              <w:drawing>
                <wp:inline distT="0" distB="0" distL="0" distR="0" wp14:anchorId="7CD248F4" wp14:editId="7415F0AE">
                  <wp:extent cx="785004" cy="1142885"/>
                  <wp:effectExtent l="0" t="0" r="0" b="635"/>
                  <wp:docPr id="11" name="Image 11" descr="Écureuil et son arbre d'automne - Personnages rigolos – 10doigts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Écureuil et son arbre d'automne - Personnages rigolos – 10doigts.f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4" b="15107"/>
                          <a:stretch/>
                        </pic:blipFill>
                        <pic:spPr bwMode="auto">
                          <a:xfrm>
                            <a:off x="0" y="0"/>
                            <a:ext cx="792184" cy="115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D9667" w14:textId="77777777" w:rsidR="00B5721E" w:rsidRPr="00925FA5" w:rsidRDefault="00B5721E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05191402" w14:textId="0E5DCFB4" w:rsidR="00B5721E" w:rsidRDefault="008E71DF" w:rsidP="007402C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="009B750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35CEB">
              <w:rPr>
                <w:rFonts w:ascii="Georgia" w:hAnsi="Georgia"/>
                <w:sz w:val="28"/>
                <w:szCs w:val="28"/>
              </w:rPr>
              <w:t>Arbre d’automne</w:t>
            </w:r>
            <w:r w:rsidR="00925FA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25FA5">
              <w:rPr>
                <w:noProof/>
              </w:rPr>
              <w:drawing>
                <wp:inline distT="0" distB="0" distL="0" distR="0" wp14:anchorId="19AA10E2" wp14:editId="1841073C">
                  <wp:extent cx="802256" cy="1049126"/>
                  <wp:effectExtent l="0" t="0" r="0" b="0"/>
                  <wp:docPr id="27" name="Image 27" descr="Ceci contient une image de : {{ pinTitle 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eci contient une image de : {{ pinTitle }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5"/>
                          <a:stretch/>
                        </pic:blipFill>
                        <pic:spPr bwMode="auto">
                          <a:xfrm>
                            <a:off x="0" y="0"/>
                            <a:ext cx="812054" cy="106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17072" w14:textId="5DE3BEBC" w:rsidR="00B5721E" w:rsidRPr="001021CE" w:rsidRDefault="00B5721E" w:rsidP="007402C3">
            <w:pPr>
              <w:rPr>
                <w:rFonts w:ascii="Georgia" w:hAnsi="Georgia"/>
                <w:sz w:val="4"/>
                <w:szCs w:val="4"/>
              </w:rPr>
            </w:pPr>
          </w:p>
        </w:tc>
      </w:tr>
      <w:tr w:rsidR="00256A4B" w:rsidRPr="00470884" w14:paraId="283C6979" w14:textId="77777777" w:rsidTr="00554CE2">
        <w:trPr>
          <w:trHeight w:val="1983"/>
        </w:trPr>
        <w:tc>
          <w:tcPr>
            <w:tcW w:w="1743" w:type="dxa"/>
          </w:tcPr>
          <w:p w14:paraId="51DAFF6D" w14:textId="1CBBF8FA" w:rsidR="00DC29FB" w:rsidRPr="007402C3" w:rsidRDefault="00DC29FB" w:rsidP="00DC29FB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724B4D4F" w14:textId="418CFE71" w:rsidR="00DC29FB" w:rsidRPr="007402C3" w:rsidRDefault="00DC29FB" w:rsidP="00DC29FB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24C808EC" w14:textId="77777777" w:rsidR="00715D01" w:rsidRPr="007402C3" w:rsidRDefault="00715D01" w:rsidP="00DC29FB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42EF4CE1" w14:textId="190771E1" w:rsidR="00DC29FB" w:rsidRPr="007402C3" w:rsidRDefault="007402C3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24 novembre</w:t>
            </w:r>
          </w:p>
          <w:p w14:paraId="7165391D" w14:textId="2020C328" w:rsidR="00447053" w:rsidRPr="007402C3" w:rsidRDefault="00447053" w:rsidP="00447053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4516" w:type="dxa"/>
          </w:tcPr>
          <w:p w14:paraId="3D54C454" w14:textId="77777777" w:rsidR="00E6647A" w:rsidRPr="001021CE" w:rsidRDefault="00E6647A" w:rsidP="00E94D29">
            <w:pPr>
              <w:rPr>
                <w:rFonts w:ascii="Georgia" w:hAnsi="Georgia"/>
                <w:b/>
                <w:bCs/>
                <w:color w:val="31849B" w:themeColor="accent5" w:themeShade="BF"/>
                <w:sz w:val="4"/>
                <w:szCs w:val="4"/>
              </w:rPr>
            </w:pPr>
          </w:p>
          <w:p w14:paraId="6447C0D4" w14:textId="62A9C47F" w:rsidR="009D6D4F" w:rsidRDefault="00DC29FB" w:rsidP="00E94D29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635CE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635CEB" w:rsidRPr="00E56EC2">
              <w:rPr>
                <w:rFonts w:ascii="Georgia" w:hAnsi="Georgia"/>
                <w:sz w:val="28"/>
                <w:szCs w:val="28"/>
              </w:rPr>
              <w:t xml:space="preserve">Fabrication de centre de tables </w:t>
            </w:r>
            <w:r w:rsidR="00E56EC2" w:rsidRPr="00E56EC2">
              <w:rPr>
                <w:rFonts w:ascii="Georgia" w:hAnsi="Georgia"/>
                <w:sz w:val="28"/>
                <w:szCs w:val="28"/>
              </w:rPr>
              <w:t xml:space="preserve">pour les </w:t>
            </w:r>
            <w:r w:rsidR="00E56EC2">
              <w:rPr>
                <w:rFonts w:ascii="Georgia" w:hAnsi="Georgia"/>
                <w:sz w:val="28"/>
                <w:szCs w:val="28"/>
              </w:rPr>
              <w:t>ainés</w:t>
            </w:r>
            <w:r w:rsidR="00E56EC2" w:rsidRPr="00E56EC2">
              <w:rPr>
                <w:rFonts w:ascii="Georgia" w:hAnsi="Georgia"/>
                <w:sz w:val="28"/>
                <w:szCs w:val="28"/>
              </w:rPr>
              <w:t xml:space="preserve"> du village</w:t>
            </w:r>
          </w:p>
          <w:p w14:paraId="25E4147B" w14:textId="39F26C14" w:rsidR="00E56EC2" w:rsidRPr="00E56EC2" w:rsidRDefault="00E56EC2" w:rsidP="00E94D29">
            <w:pPr>
              <w:rPr>
                <w:rFonts w:ascii="Georgia" w:hAnsi="Georgia"/>
                <w:sz w:val="8"/>
                <w:szCs w:val="8"/>
              </w:rPr>
            </w:pPr>
          </w:p>
          <w:p w14:paraId="748B8C27" w14:textId="77777777" w:rsidR="00EC5A86" w:rsidRDefault="00E56EC2" w:rsidP="00F615A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E56EC2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 wp14:anchorId="27BB6DFF" wp14:editId="26D30641">
                  <wp:extent cx="1451328" cy="87989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2" t="20807" r="21924"/>
                          <a:stretch/>
                        </pic:blipFill>
                        <pic:spPr bwMode="auto">
                          <a:xfrm>
                            <a:off x="0" y="0"/>
                            <a:ext cx="1479817" cy="89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C537D" w14:textId="11BF577A" w:rsidR="00447053" w:rsidRPr="00F615A8" w:rsidRDefault="00447053" w:rsidP="00F615A8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93" w:type="dxa"/>
          </w:tcPr>
          <w:p w14:paraId="75B3D87A" w14:textId="77777777" w:rsidR="00E56EC2" w:rsidRDefault="000E5847" w:rsidP="007402C3">
            <w:pPr>
              <w:rPr>
                <w:rFonts w:ascii="Georgia" w:hAnsi="Georgia"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</w:t>
            </w:r>
            <w:r w:rsidR="00E56EC2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</w:p>
          <w:p w14:paraId="3E9B6A2C" w14:textId="34622566" w:rsidR="00E56EC2" w:rsidRDefault="00E56EC2" w:rsidP="00E56EC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abrication de déco de noël au profit du</w:t>
            </w:r>
            <w:r w:rsidR="00867775">
              <w:rPr>
                <w:rFonts w:ascii="Georgia" w:hAnsi="Georgia"/>
                <w:sz w:val="28"/>
                <w:szCs w:val="28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6B44F70B" wp14:editId="4FC651C3">
                  <wp:extent cx="1647645" cy="570873"/>
                  <wp:effectExtent l="0" t="0" r="0" b="635"/>
                  <wp:docPr id="16" name="Image 16" descr="Résultat de recherche d'images pour &quot;téléth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téléth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71" cy="5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053">
              <w:rPr>
                <w:rFonts w:ascii="Georgia" w:hAnsi="Georgia"/>
                <w:sz w:val="28"/>
                <w:szCs w:val="28"/>
              </w:rPr>
              <w:t xml:space="preserve">    </w:t>
            </w:r>
            <w:r w:rsidR="00447053">
              <w:rPr>
                <w:noProof/>
              </w:rPr>
              <w:drawing>
                <wp:inline distT="0" distB="0" distL="0" distR="0" wp14:anchorId="612F95A9" wp14:editId="72317C50">
                  <wp:extent cx="672860" cy="672860"/>
                  <wp:effectExtent l="0" t="0" r="0" b="0"/>
                  <wp:docPr id="15" name="Image 15" descr="Etoile à suspendre 20cm - Thématique - Décopatch - Les Marques de Loisirs  Créatifs - Arts et Loisirs Créati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toile à suspendre 20cm - Thématique - Décopatch - Les Marques de Loisirs  Créatifs - Arts et Loisirs Créati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00" cy="6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34A5" w14:textId="0D8764ED" w:rsidR="00E56EC2" w:rsidRPr="00E56EC2" w:rsidRDefault="00E56EC2" w:rsidP="00E56EC2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56A4B" w:rsidRPr="00564271" w14:paraId="4B4B66A9" w14:textId="77777777" w:rsidTr="001021CE">
        <w:trPr>
          <w:trHeight w:val="1125"/>
        </w:trPr>
        <w:tc>
          <w:tcPr>
            <w:tcW w:w="1743" w:type="dxa"/>
          </w:tcPr>
          <w:p w14:paraId="30A6FE08" w14:textId="7303D14A" w:rsidR="00DC29FB" w:rsidRPr="007402C3" w:rsidRDefault="00DC29FB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7480E762" w14:textId="1039A333" w:rsidR="0075300F" w:rsidRPr="007402C3" w:rsidRDefault="0075300F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0E36941A" w14:textId="0CB72E6A" w:rsidR="0075300F" w:rsidRDefault="0075300F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6A7C4337" w14:textId="3C2B835A" w:rsidR="00F615A8" w:rsidRDefault="00F615A8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6C5ADC86" w14:textId="77777777" w:rsidR="00F615A8" w:rsidRPr="007402C3" w:rsidRDefault="00F615A8" w:rsidP="00DC29FB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3CE84074" w14:textId="69C8D442" w:rsidR="00DC29FB" w:rsidRPr="007402C3" w:rsidRDefault="007402C3" w:rsidP="006777B4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1 décembre</w:t>
            </w:r>
          </w:p>
        </w:tc>
        <w:tc>
          <w:tcPr>
            <w:tcW w:w="4516" w:type="dxa"/>
          </w:tcPr>
          <w:p w14:paraId="790A5D50" w14:textId="705BE29D" w:rsidR="00DC29FB" w:rsidRDefault="00DC29FB" w:rsidP="00077745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E56EC2" w:rsidRPr="00E56EC2">
              <w:rPr>
                <w:rFonts w:ascii="Georgia" w:hAnsi="Georgia"/>
                <w:sz w:val="28"/>
                <w:szCs w:val="28"/>
              </w:rPr>
              <w:t>Déco de table : sapin</w:t>
            </w:r>
          </w:p>
          <w:p w14:paraId="443E76AC" w14:textId="5E978A30" w:rsidR="007402C3" w:rsidRPr="00E56EC2" w:rsidRDefault="007402C3" w:rsidP="00077745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1C1A9FC2" w14:textId="54B02E8C" w:rsidR="00B5721E" w:rsidRPr="001021CE" w:rsidRDefault="00E56EC2" w:rsidP="00E56EC2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0901E" wp14:editId="57C03ED3">
                  <wp:extent cx="1000664" cy="1138198"/>
                  <wp:effectExtent l="0" t="0" r="9525" b="5080"/>
                  <wp:docPr id="17" name="Image 17" descr="Sapin 3D à décorer avec des gommettes - Kits activités Noël – 10doigts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pin 3D à décorer avec des gommettes - Kits activités Noël – 10doigts.f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13"/>
                          <a:stretch/>
                        </pic:blipFill>
                        <pic:spPr bwMode="auto">
                          <a:xfrm>
                            <a:off x="0" y="0"/>
                            <a:ext cx="1010577" cy="114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C0049" w14:textId="426B2ACA" w:rsidR="00EE633A" w:rsidRDefault="00DC29FB" w:rsidP="007402C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E56EC2">
              <w:rPr>
                <w:rFonts w:ascii="Georgia" w:hAnsi="Georgia"/>
                <w:sz w:val="28"/>
                <w:szCs w:val="28"/>
              </w:rPr>
              <w:t>Couronne de Noël</w:t>
            </w:r>
          </w:p>
          <w:p w14:paraId="2455565C" w14:textId="77777777" w:rsidR="00256A4B" w:rsidRPr="00256A4B" w:rsidRDefault="00256A4B" w:rsidP="007402C3">
            <w:pPr>
              <w:rPr>
                <w:rFonts w:ascii="Georgia" w:hAnsi="Georgia"/>
                <w:sz w:val="8"/>
                <w:szCs w:val="8"/>
              </w:rPr>
            </w:pPr>
          </w:p>
          <w:p w14:paraId="6A1BA727" w14:textId="338043D5" w:rsidR="00B5721E" w:rsidRPr="00925FA5" w:rsidRDefault="00256A4B" w:rsidP="00925FA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A28D4" wp14:editId="736CE453">
                  <wp:extent cx="1173193" cy="1095375"/>
                  <wp:effectExtent l="0" t="0" r="8255" b="0"/>
                  <wp:docPr id="18" name="Image 18" descr="Décoration de Noel &amp;amp; Idées de déco noel avec Tête à mod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écoration de Noel &amp;amp; Idées de déco noel avec Tête à mode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72" cy="110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14:paraId="034DFF9C" w14:textId="6253A982" w:rsidR="00256A4B" w:rsidRDefault="00DC29FB" w:rsidP="006777B4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256A4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256A4B" w:rsidRPr="00256A4B">
              <w:rPr>
                <w:rFonts w:ascii="Georgia" w:hAnsi="Georgia"/>
                <w:sz w:val="28"/>
                <w:szCs w:val="28"/>
              </w:rPr>
              <w:t>Bottes de noël</w:t>
            </w:r>
            <w:r w:rsidR="00256A4B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14:paraId="3E9AD604" w14:textId="77777777" w:rsidR="00256A4B" w:rsidRPr="00256A4B" w:rsidRDefault="00256A4B" w:rsidP="006777B4">
            <w:pPr>
              <w:rPr>
                <w:rFonts w:ascii="Georgia" w:hAnsi="Georgia"/>
                <w:sz w:val="8"/>
                <w:szCs w:val="8"/>
              </w:rPr>
            </w:pPr>
          </w:p>
          <w:p w14:paraId="32EE83F9" w14:textId="3A41A46F" w:rsidR="007402C3" w:rsidRDefault="00256A4B" w:rsidP="00256A4B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1BC2F" wp14:editId="67AD4D29">
                  <wp:extent cx="1457864" cy="1125745"/>
                  <wp:effectExtent l="0" t="0" r="0" b="0"/>
                  <wp:docPr id="19" name="Image 19" descr="FEUTRINE : décorations de Noë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EUTRINE : décorations de Noël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8" r="24499" b="11418"/>
                          <a:stretch/>
                        </pic:blipFill>
                        <pic:spPr bwMode="auto">
                          <a:xfrm>
                            <a:off x="0" y="0"/>
                            <a:ext cx="1465077" cy="11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9E99E" w14:textId="77777777" w:rsidR="007402C3" w:rsidRPr="00256A4B" w:rsidRDefault="007402C3" w:rsidP="006777B4">
            <w:pPr>
              <w:rPr>
                <w:rFonts w:ascii="Georgia" w:hAnsi="Georgia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14:paraId="10C9F3C4" w14:textId="4D237E1B" w:rsidR="00DC29FB" w:rsidRDefault="00DC29FB" w:rsidP="006777B4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 w:rsidR="000E5847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 :</w:t>
            </w:r>
            <w:r w:rsidR="006777B4" w:rsidRPr="006777B4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56A4B">
              <w:rPr>
                <w:rFonts w:ascii="Georgia" w:hAnsi="Georgia"/>
                <w:sz w:val="28"/>
                <w:szCs w:val="28"/>
              </w:rPr>
              <w:t>Centre de table</w:t>
            </w:r>
          </w:p>
          <w:p w14:paraId="65A9B2EA" w14:textId="77777777" w:rsidR="00256A4B" w:rsidRPr="00256A4B" w:rsidRDefault="00256A4B" w:rsidP="006777B4">
            <w:pPr>
              <w:rPr>
                <w:rFonts w:ascii="Georgia" w:hAnsi="Georgia"/>
                <w:sz w:val="8"/>
                <w:szCs w:val="8"/>
              </w:rPr>
            </w:pPr>
          </w:p>
          <w:p w14:paraId="7913D792" w14:textId="77777777" w:rsidR="009D6D4F" w:rsidRDefault="00256A4B" w:rsidP="00256A4B">
            <w:pPr>
              <w:jc w:val="center"/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565CB4" wp14:editId="5CF05660">
                  <wp:extent cx="1042602" cy="1095555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2" b="15000"/>
                          <a:stretch/>
                        </pic:blipFill>
                        <pic:spPr bwMode="auto">
                          <a:xfrm>
                            <a:off x="0" y="0"/>
                            <a:ext cx="1052043" cy="110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F76BF" w14:textId="15765E7E" w:rsidR="00256A4B" w:rsidRPr="00256A4B" w:rsidRDefault="00256A4B" w:rsidP="00256A4B">
            <w:pPr>
              <w:jc w:val="center"/>
              <w:rPr>
                <w:rFonts w:ascii="Georgia" w:hAnsi="Georgia"/>
                <w:b/>
                <w:bCs/>
                <w:color w:val="943634" w:themeColor="accent2" w:themeShade="BF"/>
                <w:sz w:val="8"/>
                <w:szCs w:val="8"/>
              </w:rPr>
            </w:pPr>
          </w:p>
        </w:tc>
      </w:tr>
      <w:tr w:rsidR="00256A4B" w:rsidRPr="006C2117" w14:paraId="6D17F10D" w14:textId="77777777" w:rsidTr="00554CE2">
        <w:trPr>
          <w:trHeight w:val="1820"/>
        </w:trPr>
        <w:tc>
          <w:tcPr>
            <w:tcW w:w="1743" w:type="dxa"/>
          </w:tcPr>
          <w:p w14:paraId="26AE432E" w14:textId="77777777" w:rsidR="00A75F41" w:rsidRPr="007402C3" w:rsidRDefault="00A75F41" w:rsidP="00A75F41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739198DE" w14:textId="5EDC623D" w:rsidR="00715D01" w:rsidRPr="007402C3" w:rsidRDefault="00715D01" w:rsidP="00A75F41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47B1B239" w14:textId="070F1C69" w:rsidR="0075300F" w:rsidRPr="007402C3" w:rsidRDefault="0075300F" w:rsidP="00A75F41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69C1AA9B" w14:textId="45BADA92" w:rsidR="0075300F" w:rsidRPr="007402C3" w:rsidRDefault="0075300F" w:rsidP="00A75F41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2C5FD9D9" w14:textId="03054E0F" w:rsidR="0075300F" w:rsidRDefault="0075300F" w:rsidP="00A75F41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7D903FB5" w14:textId="77777777" w:rsidR="00447053" w:rsidRPr="007402C3" w:rsidRDefault="00447053" w:rsidP="00A75F41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0FBB217B" w14:textId="5D655F36" w:rsidR="00A75F41" w:rsidRPr="007402C3" w:rsidRDefault="007402C3" w:rsidP="00E94D29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8 décembre</w:t>
            </w:r>
            <w:r w:rsidR="006777B4"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14:paraId="5EFFACCF" w14:textId="4AD7D448" w:rsidR="00554CE2" w:rsidRDefault="00A75F41" w:rsidP="0075300F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0211AE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E94D29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256A4B" w:rsidRPr="00256A4B">
              <w:rPr>
                <w:rFonts w:ascii="Georgia" w:hAnsi="Georgia"/>
                <w:sz w:val="28"/>
                <w:szCs w:val="28"/>
              </w:rPr>
              <w:t>Cuisine : sablés</w:t>
            </w:r>
          </w:p>
          <w:p w14:paraId="54F7A9DE" w14:textId="77777777" w:rsidR="00256A4B" w:rsidRPr="00256A4B" w:rsidRDefault="00256A4B" w:rsidP="0075300F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39F23CC3" w14:textId="6F173F0F" w:rsidR="00B5721E" w:rsidRPr="00256A4B" w:rsidRDefault="00256A4B" w:rsidP="00256A4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B9A106" wp14:editId="1FBA583D">
                  <wp:extent cx="2190977" cy="1151889"/>
                  <wp:effectExtent l="0" t="0" r="0" b="0"/>
                  <wp:docPr id="21" name="Image 21" descr="Sablés de Noël : 10 recettes de sablés de noël à réaliser avec les enfants  - Magicmama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blés de Noël : 10 recettes de sablés de noël à réaliser avec les enfants  - Magicmama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88" cy="115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2A667" w14:textId="77777777" w:rsidR="0075300F" w:rsidRPr="001021CE" w:rsidRDefault="0075300F" w:rsidP="0075300F">
            <w:pPr>
              <w:rPr>
                <w:rFonts w:ascii="Georgia" w:hAnsi="Georgia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14:paraId="2E986D03" w14:textId="4FD46132" w:rsidR="0075300F" w:rsidRDefault="00E94D29" w:rsidP="007402C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256A4B" w:rsidRPr="00256A4B">
              <w:rPr>
                <w:rFonts w:ascii="Georgia" w:hAnsi="Georgia"/>
                <w:sz w:val="28"/>
                <w:szCs w:val="28"/>
              </w:rPr>
              <w:t>Photophore</w:t>
            </w:r>
          </w:p>
          <w:p w14:paraId="21A1965B" w14:textId="77777777" w:rsidR="00256A4B" w:rsidRPr="00256A4B" w:rsidRDefault="00256A4B" w:rsidP="007402C3">
            <w:pPr>
              <w:rPr>
                <w:rFonts w:ascii="Georgia" w:hAnsi="Georgia"/>
                <w:color w:val="943634" w:themeColor="accent2" w:themeShade="BF"/>
                <w:sz w:val="8"/>
                <w:szCs w:val="8"/>
              </w:rPr>
            </w:pPr>
          </w:p>
          <w:p w14:paraId="59187684" w14:textId="5722722C" w:rsidR="00B5721E" w:rsidRDefault="00256A4B" w:rsidP="00256A4B">
            <w:pPr>
              <w:jc w:val="center"/>
              <w:rPr>
                <w:rFonts w:ascii="Georgia" w:hAnsi="Georgia"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FE4331" wp14:editId="48276401">
                  <wp:extent cx="2018581" cy="1388147"/>
                  <wp:effectExtent l="0" t="0" r="127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5" b="14924"/>
                          <a:stretch/>
                        </pic:blipFill>
                        <pic:spPr bwMode="auto">
                          <a:xfrm>
                            <a:off x="0" y="0"/>
                            <a:ext cx="2026713" cy="139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142A8" w14:textId="2F869540" w:rsidR="00B5721E" w:rsidRPr="0075300F" w:rsidRDefault="00B5721E" w:rsidP="007402C3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</w:tc>
        <w:tc>
          <w:tcPr>
            <w:tcW w:w="4793" w:type="dxa"/>
          </w:tcPr>
          <w:p w14:paraId="7EC08709" w14:textId="045D4B63" w:rsidR="00E94D29" w:rsidRDefault="00E94D29" w:rsidP="001021CE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</w:t>
            </w:r>
            <w:proofErr w:type="gramStart"/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  <w:r w:rsidR="000211AE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</w:t>
            </w:r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/</w:t>
            </w:r>
            <w:proofErr w:type="gramEnd"/>
            <w:r w:rsidR="007402C3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554CE2" w:rsidRPr="00554CE2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  <w:r w:rsidRPr="00554CE2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7402C3">
              <w:rPr>
                <w:rFonts w:ascii="Georgia" w:hAnsi="Georgia"/>
                <w:sz w:val="28"/>
                <w:szCs w:val="28"/>
              </w:rPr>
              <w:t>Spectacle de Noël</w:t>
            </w:r>
          </w:p>
          <w:p w14:paraId="0A21B87C" w14:textId="3C0F3FE3" w:rsidR="007402C3" w:rsidRDefault="007402C3" w:rsidP="001021C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14:paraId="3012B29F" w14:textId="0482078B" w:rsidR="007402C3" w:rsidRPr="007402C3" w:rsidRDefault="007402C3" w:rsidP="001021CE">
            <w:pPr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402C3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Zucco</w:t>
            </w:r>
            <w:proofErr w:type="spellEnd"/>
            <w:r w:rsidRPr="007402C3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 : ce n’est pas mon cadeau !</w:t>
            </w:r>
          </w:p>
          <w:p w14:paraId="158826DA" w14:textId="77777777" w:rsidR="0075300F" w:rsidRPr="0075300F" w:rsidRDefault="0075300F" w:rsidP="001021CE">
            <w:pPr>
              <w:rPr>
                <w:rFonts w:ascii="Georgia" w:hAnsi="Georgia"/>
                <w:sz w:val="8"/>
                <w:szCs w:val="8"/>
              </w:rPr>
            </w:pPr>
          </w:p>
          <w:p w14:paraId="5899A05C" w14:textId="44C9A932" w:rsidR="007402C3" w:rsidRDefault="00635CEB" w:rsidP="00635C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17F96D" wp14:editId="66C96487">
                  <wp:extent cx="1293962" cy="1879448"/>
                  <wp:effectExtent l="0" t="0" r="1905" b="6985"/>
                  <wp:docPr id="1" name="Image 1" descr="6123 - LE CLOWN ZUCCO - CIRQUE - CIRCO - CIRCUS - ZIR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123 - LE CLOWN ZUCCO - CIRQUE - CIRCO - CIRCUS - ZIRK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" t="3738" r="35772" b="29668"/>
                          <a:stretch/>
                        </pic:blipFill>
                        <pic:spPr bwMode="auto">
                          <a:xfrm>
                            <a:off x="0" y="0"/>
                            <a:ext cx="1308761" cy="190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CAB8C" w14:textId="77777777" w:rsidR="00F615A8" w:rsidRPr="00F615A8" w:rsidRDefault="00F615A8" w:rsidP="00635CE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059A55F1" w14:textId="77777777" w:rsidR="00635CEB" w:rsidRPr="00256A4B" w:rsidRDefault="00635CEB" w:rsidP="00635CE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490F5AB7" w14:textId="0E3E9C7B" w:rsidR="00635CEB" w:rsidRPr="00F615A8" w:rsidRDefault="007402C3" w:rsidP="00635CEB">
            <w:pPr>
              <w:jc w:val="center"/>
              <w:rPr>
                <w:rFonts w:ascii="Georgia" w:hAnsi="Georgia"/>
                <w:b/>
                <w:bCs/>
                <w:color w:val="FF0000"/>
                <w:sz w:val="36"/>
                <w:szCs w:val="36"/>
              </w:rPr>
            </w:pPr>
            <w:r w:rsidRPr="00F615A8">
              <w:rPr>
                <w:rFonts w:ascii="Georgia" w:hAnsi="Georgia"/>
                <w:b/>
                <w:bCs/>
                <w:color w:val="FF0000"/>
                <w:sz w:val="36"/>
                <w:szCs w:val="36"/>
              </w:rPr>
              <w:t>Places limitées</w:t>
            </w:r>
          </w:p>
        </w:tc>
      </w:tr>
      <w:tr w:rsidR="00256A4B" w:rsidRPr="006C2117" w14:paraId="246F1F37" w14:textId="77777777" w:rsidTr="00554CE2">
        <w:trPr>
          <w:trHeight w:val="1834"/>
        </w:trPr>
        <w:tc>
          <w:tcPr>
            <w:tcW w:w="1743" w:type="dxa"/>
          </w:tcPr>
          <w:p w14:paraId="0A9FE922" w14:textId="66BFD4FC" w:rsidR="007402C3" w:rsidRPr="007402C3" w:rsidRDefault="007402C3" w:rsidP="007402C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685AAE0C" w14:textId="0DC1EBF7" w:rsidR="007402C3" w:rsidRPr="007402C3" w:rsidRDefault="007402C3" w:rsidP="007402C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63861CCC" w14:textId="77777777" w:rsidR="007402C3" w:rsidRPr="007402C3" w:rsidRDefault="007402C3" w:rsidP="007402C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4F54D29F" w14:textId="69D0262C" w:rsidR="007402C3" w:rsidRPr="007402C3" w:rsidRDefault="007402C3" w:rsidP="007402C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  <w:p w14:paraId="13EB1461" w14:textId="4462FEF6" w:rsidR="007402C3" w:rsidRPr="007402C3" w:rsidRDefault="007402C3" w:rsidP="007402C3">
            <w:pPr>
              <w:jc w:val="center"/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  <w:r w:rsidRPr="007402C3"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  <w:t>15 décembre</w:t>
            </w:r>
          </w:p>
          <w:p w14:paraId="60F7C5C0" w14:textId="3C799386" w:rsidR="007402C3" w:rsidRPr="007402C3" w:rsidRDefault="007402C3" w:rsidP="007402C3">
            <w:pPr>
              <w:rPr>
                <w:rFonts w:ascii="Georgia" w:hAnsi="Georgia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4516" w:type="dxa"/>
          </w:tcPr>
          <w:p w14:paraId="1CB8486A" w14:textId="5325C3F8" w:rsidR="00256A4B" w:rsidRPr="00925FA5" w:rsidRDefault="007402C3" w:rsidP="007402C3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6 </w:t>
            </w:r>
            <w:r w:rsidR="00256A4B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</w:t>
            </w:r>
            <w: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 :</w:t>
            </w:r>
            <w:r w:rsidR="00925FA5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256A4B" w:rsidRPr="00F615A8">
              <w:rPr>
                <w:rFonts w:ascii="Georgia" w:hAnsi="Georgia"/>
                <w:sz w:val="32"/>
                <w:szCs w:val="32"/>
              </w:rPr>
              <w:t>Loto de noël</w:t>
            </w:r>
          </w:p>
          <w:p w14:paraId="362E5BE6" w14:textId="77777777" w:rsidR="007402C3" w:rsidRPr="001021CE" w:rsidRDefault="007402C3" w:rsidP="007402C3">
            <w:pPr>
              <w:rPr>
                <w:rFonts w:ascii="Georgia" w:hAnsi="Georgia"/>
                <w:sz w:val="8"/>
                <w:szCs w:val="8"/>
              </w:rPr>
            </w:pPr>
          </w:p>
          <w:p w14:paraId="1AD959A8" w14:textId="05044ADD" w:rsidR="007402C3" w:rsidRPr="00F93EAA" w:rsidRDefault="007402C3" w:rsidP="007402C3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14:paraId="20B4A345" w14:textId="2153792A" w:rsidR="007402C3" w:rsidRDefault="00925FA5" w:rsidP="00925FA5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26B362A" wp14:editId="1B90D67C">
                  <wp:extent cx="992027" cy="1380227"/>
                  <wp:effectExtent l="0" t="0" r="0" b="0"/>
                  <wp:docPr id="24" name="Image 24" descr="Librairie-Interactive - Jeu de loto de Noë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brairie-Interactive - Jeu de loto de Noë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2" r="3445" b="4536"/>
                          <a:stretch/>
                        </pic:blipFill>
                        <pic:spPr bwMode="auto">
                          <a:xfrm>
                            <a:off x="0" y="0"/>
                            <a:ext cx="995637" cy="138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6C87B5" wp14:editId="54D8589A">
                  <wp:extent cx="1638299" cy="1077871"/>
                  <wp:effectExtent l="0" t="0" r="635" b="8255"/>
                  <wp:docPr id="23" name="Image 23" descr="Soirées LOTO - EAnim Sonor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oirées LOTO - EAnim Sonori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47" cy="108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76888" w14:textId="77777777" w:rsidR="00B5721E" w:rsidRDefault="00B5721E" w:rsidP="007402C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7AE4A515" w14:textId="77777777" w:rsidR="00B5721E" w:rsidRDefault="00B5721E" w:rsidP="007402C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3A468D7E" w14:textId="77777777" w:rsidR="00B5721E" w:rsidRDefault="00B5721E" w:rsidP="007402C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672986F4" w14:textId="77777777" w:rsidR="00B5721E" w:rsidRDefault="00B5721E" w:rsidP="00925FA5">
            <w:pPr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7875BD61" w14:textId="77777777" w:rsidR="00B5721E" w:rsidRDefault="00B5721E" w:rsidP="007402C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  <w:p w14:paraId="1C6A4CD7" w14:textId="3F2B3AA6" w:rsidR="00B5721E" w:rsidRPr="00D078B6" w:rsidRDefault="00B5721E" w:rsidP="007402C3">
            <w:pPr>
              <w:jc w:val="center"/>
              <w:rPr>
                <w:rFonts w:ascii="Georgia" w:hAnsi="Georgia"/>
                <w:b/>
                <w:bCs/>
                <w:color w:val="31849B" w:themeColor="accent5" w:themeShade="BF"/>
                <w:sz w:val="8"/>
                <w:szCs w:val="8"/>
              </w:rPr>
            </w:pPr>
          </w:p>
        </w:tc>
        <w:tc>
          <w:tcPr>
            <w:tcW w:w="4793" w:type="dxa"/>
          </w:tcPr>
          <w:p w14:paraId="44E1B50C" w14:textId="77777777" w:rsidR="007402C3" w:rsidRDefault="007402C3" w:rsidP="007402C3">
            <w:pPr>
              <w:rPr>
                <w:rFonts w:ascii="Georgia" w:hAnsi="Georgia"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</w:t>
            </w:r>
            <w: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</w:p>
          <w:p w14:paraId="21EB621B" w14:textId="77777777" w:rsidR="007402C3" w:rsidRPr="00AD0E09" w:rsidRDefault="007402C3" w:rsidP="007402C3">
            <w:pPr>
              <w:rPr>
                <w:rFonts w:ascii="Georgia" w:hAnsi="Georgia"/>
                <w:color w:val="943634" w:themeColor="accent2" w:themeShade="BF"/>
                <w:sz w:val="8"/>
                <w:szCs w:val="8"/>
              </w:rPr>
            </w:pPr>
          </w:p>
          <w:p w14:paraId="5E1F69FE" w14:textId="77777777" w:rsidR="007402C3" w:rsidRDefault="007402C3" w:rsidP="007402C3">
            <w:pPr>
              <w:rPr>
                <w:rFonts w:ascii="Georgia" w:hAnsi="Georgia"/>
                <w:sz w:val="36"/>
                <w:szCs w:val="36"/>
              </w:rPr>
            </w:pPr>
            <w:r w:rsidRPr="00AD0E09">
              <w:rPr>
                <w:rFonts w:ascii="Georgia" w:hAnsi="Georgia"/>
                <w:sz w:val="36"/>
                <w:szCs w:val="36"/>
              </w:rPr>
              <w:t>Grand jeu et gouter de noël</w:t>
            </w:r>
          </w:p>
          <w:p w14:paraId="76321A59" w14:textId="77777777" w:rsidR="007402C3" w:rsidRPr="00AD0E09" w:rsidRDefault="007402C3" w:rsidP="007402C3">
            <w:pPr>
              <w:rPr>
                <w:rFonts w:ascii="Georgia" w:hAnsi="Georgia"/>
                <w:sz w:val="16"/>
                <w:szCs w:val="16"/>
              </w:rPr>
            </w:pPr>
          </w:p>
          <w:p w14:paraId="7B29C9CE" w14:textId="660B2536" w:rsidR="007402C3" w:rsidRPr="00AD0E09" w:rsidRDefault="007402C3" w:rsidP="007402C3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25C619F" wp14:editId="4029F4A8">
                  <wp:extent cx="1456055" cy="1199072"/>
                  <wp:effectExtent l="0" t="0" r="0" b="1270"/>
                  <wp:docPr id="10" name="Image 10" descr="Participez à notre Grand Jeu de Noë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icipez à notre Grand Jeu de Noë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15" cy="12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36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891D1E" wp14:editId="7D193908">
                  <wp:extent cx="1319841" cy="1182370"/>
                  <wp:effectExtent l="0" t="0" r="0" b="0"/>
                  <wp:docPr id="12" name="Image 12" descr="Chocolat Chaud 4k Ultra Fond d&amp;#39;écran HD | Image | 4560x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ocolat Chaud 4k Ultra Fond d&amp;#39;écran HD | Image | 4560x3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67" cy="119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291C6" w14:textId="443F20FF" w:rsidR="007402C3" w:rsidRPr="00E6647A" w:rsidRDefault="007402C3" w:rsidP="007402C3">
            <w:pPr>
              <w:jc w:val="center"/>
              <w:rPr>
                <w:noProof/>
              </w:rPr>
            </w:pPr>
          </w:p>
        </w:tc>
      </w:tr>
    </w:tbl>
    <w:p w14:paraId="6468862D" w14:textId="77777777" w:rsidR="00915EB5" w:rsidRPr="004D255A" w:rsidRDefault="00915EB5" w:rsidP="00EE1E0A">
      <w:pPr>
        <w:spacing w:after="0"/>
        <w:jc w:val="center"/>
        <w:rPr>
          <w:rFonts w:ascii="Georgia" w:hAnsi="Georgia"/>
          <w:b/>
          <w:bCs/>
          <w:sz w:val="8"/>
          <w:szCs w:val="8"/>
          <w:u w:val="single"/>
        </w:rPr>
      </w:pPr>
    </w:p>
    <w:p w14:paraId="6A1A5285" w14:textId="28470079" w:rsidR="00E03CD7" w:rsidRPr="00184D95" w:rsidRDefault="00EE1E0A" w:rsidP="00EE1E0A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E13A53" wp14:editId="4C1703CD">
            <wp:extent cx="1492390" cy="584791"/>
            <wp:effectExtent l="0" t="0" r="0" b="6350"/>
            <wp:docPr id="26" name="Image 26" descr="Résultat de recherche d'images pour &quot;groupe d enfa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groupe d enfants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63" cy="6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3B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="00E03CD7" w:rsidRPr="00184D95">
        <w:rPr>
          <w:rFonts w:ascii="Georgia" w:hAnsi="Georgia"/>
          <w:b/>
          <w:bCs/>
          <w:sz w:val="24"/>
          <w:szCs w:val="24"/>
          <w:u w:val="single"/>
        </w:rPr>
        <w:t>Inscription</w:t>
      </w:r>
      <w:r w:rsidR="00577538" w:rsidRPr="00184D95">
        <w:rPr>
          <w:rFonts w:ascii="Georgia" w:hAnsi="Georgia"/>
          <w:b/>
          <w:bCs/>
          <w:sz w:val="24"/>
          <w:szCs w:val="24"/>
          <w:u w:val="single"/>
        </w:rPr>
        <w:t xml:space="preserve"> et changement</w:t>
      </w:r>
      <w:r w:rsidR="00E03CD7" w:rsidRPr="00184D95">
        <w:rPr>
          <w:rFonts w:ascii="Georgia" w:hAnsi="Georgia"/>
          <w:b/>
          <w:bCs/>
          <w:sz w:val="24"/>
          <w:szCs w:val="24"/>
          <w:u w:val="single"/>
        </w:rPr>
        <w:t> </w:t>
      </w:r>
      <w:r w:rsidR="00E03CD7" w:rsidRPr="00184D95">
        <w:rPr>
          <w:rFonts w:ascii="Georgia" w:hAnsi="Georgia"/>
          <w:b/>
          <w:bCs/>
          <w:sz w:val="24"/>
          <w:szCs w:val="24"/>
        </w:rPr>
        <w:t>:</w:t>
      </w:r>
      <w:r w:rsidR="00925FA5">
        <w:rPr>
          <w:rFonts w:ascii="Georgia" w:hAnsi="Georgia"/>
          <w:b/>
          <w:bCs/>
          <w:sz w:val="24"/>
          <w:szCs w:val="24"/>
        </w:rPr>
        <w:t xml:space="preserve">  </w:t>
      </w:r>
      <w:r w:rsidR="00925FA5">
        <w:rPr>
          <w:noProof/>
        </w:rPr>
        <w:drawing>
          <wp:inline distT="0" distB="0" distL="0" distR="0" wp14:anchorId="6CC732DF" wp14:editId="51C82C35">
            <wp:extent cx="1371600" cy="856087"/>
            <wp:effectExtent l="0" t="0" r="0" b="1270"/>
            <wp:docPr id="25" name="Image 25" descr="Les indispensables de Noël au Liban | lepetitjour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es indispensables de Noël au Liban | lepetitjournal.co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87" cy="8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9F2" w14:textId="4349C002" w:rsidR="00E03CD7" w:rsidRPr="00184D95" w:rsidRDefault="00E03CD7" w:rsidP="00E03CD7">
      <w:pPr>
        <w:spacing w:after="0"/>
        <w:jc w:val="center"/>
        <w:rPr>
          <w:rFonts w:ascii="Georgia" w:hAnsi="Georgia"/>
          <w:sz w:val="24"/>
          <w:szCs w:val="24"/>
        </w:rPr>
      </w:pPr>
      <w:r w:rsidRPr="00184D95">
        <w:rPr>
          <w:rFonts w:ascii="Georgia" w:hAnsi="Georgia"/>
          <w:sz w:val="24"/>
          <w:szCs w:val="24"/>
        </w:rPr>
        <w:t xml:space="preserve">Au plus tard, le lundi soir par téléphone au 03.84.75.51.56 auprès de Myriam </w:t>
      </w:r>
      <w:r w:rsidR="00913693" w:rsidRPr="00184D95">
        <w:rPr>
          <w:rFonts w:ascii="Georgia" w:hAnsi="Georgia"/>
          <w:sz w:val="24"/>
          <w:szCs w:val="24"/>
        </w:rPr>
        <w:t>Heureaux</w:t>
      </w:r>
      <w:r w:rsidRPr="00184D95">
        <w:rPr>
          <w:rFonts w:ascii="Georgia" w:hAnsi="Georgia"/>
          <w:sz w:val="24"/>
          <w:szCs w:val="24"/>
        </w:rPr>
        <w:t>.</w:t>
      </w:r>
    </w:p>
    <w:p w14:paraId="00B2532A" w14:textId="77777777" w:rsidR="00F615A8" w:rsidRDefault="00E03CD7" w:rsidP="00075A8A">
      <w:pPr>
        <w:spacing w:after="0"/>
        <w:jc w:val="center"/>
        <w:rPr>
          <w:rFonts w:ascii="Georgia" w:hAnsi="Georgia"/>
          <w:sz w:val="24"/>
          <w:szCs w:val="24"/>
        </w:rPr>
      </w:pPr>
      <w:r w:rsidRPr="00184D95">
        <w:rPr>
          <w:rFonts w:ascii="Georgia" w:hAnsi="Georgia"/>
          <w:sz w:val="24"/>
          <w:szCs w:val="24"/>
        </w:rPr>
        <w:t>Ce planning est prévisionnel, par conséquent il peut y avoir certaines modifications.</w:t>
      </w:r>
      <w:r w:rsidR="00C74A3B" w:rsidRPr="00184D95">
        <w:rPr>
          <w:rFonts w:ascii="Georgia" w:hAnsi="Georgia"/>
          <w:sz w:val="24"/>
          <w:szCs w:val="24"/>
        </w:rPr>
        <w:t xml:space="preserve"> </w:t>
      </w:r>
    </w:p>
    <w:p w14:paraId="44D63588" w14:textId="5C6A9A67" w:rsidR="00E03CD7" w:rsidRPr="00075A8A" w:rsidRDefault="00C74A3B" w:rsidP="00075A8A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84D95">
        <w:rPr>
          <w:rFonts w:ascii="Georgia" w:hAnsi="Georgia"/>
          <w:sz w:val="24"/>
          <w:szCs w:val="24"/>
        </w:rPr>
        <w:t xml:space="preserve">Merci de votre compréhension.  </w:t>
      </w:r>
    </w:p>
    <w:sectPr w:rsidR="00E03CD7" w:rsidRPr="00075A8A" w:rsidSect="00EC5A86">
      <w:pgSz w:w="11906" w:h="16838" w:code="9"/>
      <w:pgMar w:top="454" w:right="102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7"/>
    <w:rsid w:val="000163CD"/>
    <w:rsid w:val="000211AE"/>
    <w:rsid w:val="00021219"/>
    <w:rsid w:val="00026D9A"/>
    <w:rsid w:val="00064218"/>
    <w:rsid w:val="00066B43"/>
    <w:rsid w:val="0007277B"/>
    <w:rsid w:val="00074D05"/>
    <w:rsid w:val="00075A8A"/>
    <w:rsid w:val="00077206"/>
    <w:rsid w:val="00077745"/>
    <w:rsid w:val="00084383"/>
    <w:rsid w:val="00085A62"/>
    <w:rsid w:val="00090B9D"/>
    <w:rsid w:val="000B23C0"/>
    <w:rsid w:val="000B6077"/>
    <w:rsid w:val="000D20F2"/>
    <w:rsid w:val="000D70A5"/>
    <w:rsid w:val="000E5847"/>
    <w:rsid w:val="000F375C"/>
    <w:rsid w:val="001021CE"/>
    <w:rsid w:val="0010519E"/>
    <w:rsid w:val="0011573E"/>
    <w:rsid w:val="0012705A"/>
    <w:rsid w:val="00131370"/>
    <w:rsid w:val="001453A3"/>
    <w:rsid w:val="00184BE1"/>
    <w:rsid w:val="00184D95"/>
    <w:rsid w:val="0018704A"/>
    <w:rsid w:val="001909FF"/>
    <w:rsid w:val="00192A7E"/>
    <w:rsid w:val="001940F1"/>
    <w:rsid w:val="001958F2"/>
    <w:rsid w:val="001A2FDA"/>
    <w:rsid w:val="001A33E3"/>
    <w:rsid w:val="001A77B9"/>
    <w:rsid w:val="001B5F92"/>
    <w:rsid w:val="001C0A4A"/>
    <w:rsid w:val="001D3216"/>
    <w:rsid w:val="001D4C35"/>
    <w:rsid w:val="00200CE3"/>
    <w:rsid w:val="00201737"/>
    <w:rsid w:val="002057B3"/>
    <w:rsid w:val="002167C1"/>
    <w:rsid w:val="00231846"/>
    <w:rsid w:val="0024380C"/>
    <w:rsid w:val="00246E3C"/>
    <w:rsid w:val="00256A4B"/>
    <w:rsid w:val="0027176F"/>
    <w:rsid w:val="00273DB3"/>
    <w:rsid w:val="00286FB9"/>
    <w:rsid w:val="002937A1"/>
    <w:rsid w:val="002946E7"/>
    <w:rsid w:val="00296F88"/>
    <w:rsid w:val="002A49E4"/>
    <w:rsid w:val="002A5EE7"/>
    <w:rsid w:val="002A7DB8"/>
    <w:rsid w:val="002D236A"/>
    <w:rsid w:val="002E0513"/>
    <w:rsid w:val="002E27FC"/>
    <w:rsid w:val="002F47EC"/>
    <w:rsid w:val="00334DF2"/>
    <w:rsid w:val="00343796"/>
    <w:rsid w:val="0036021E"/>
    <w:rsid w:val="00372090"/>
    <w:rsid w:val="003844C0"/>
    <w:rsid w:val="003854D1"/>
    <w:rsid w:val="00396568"/>
    <w:rsid w:val="003A2CAE"/>
    <w:rsid w:val="004159CF"/>
    <w:rsid w:val="00415EAB"/>
    <w:rsid w:val="00415FDE"/>
    <w:rsid w:val="00420A85"/>
    <w:rsid w:val="0043110C"/>
    <w:rsid w:val="00447053"/>
    <w:rsid w:val="00447128"/>
    <w:rsid w:val="00481AC8"/>
    <w:rsid w:val="004870B5"/>
    <w:rsid w:val="004B3957"/>
    <w:rsid w:val="004C10A5"/>
    <w:rsid w:val="004D255A"/>
    <w:rsid w:val="0052436C"/>
    <w:rsid w:val="00525EBD"/>
    <w:rsid w:val="00526FA2"/>
    <w:rsid w:val="0053313A"/>
    <w:rsid w:val="00544230"/>
    <w:rsid w:val="00554CE2"/>
    <w:rsid w:val="00577538"/>
    <w:rsid w:val="00583179"/>
    <w:rsid w:val="005B38B5"/>
    <w:rsid w:val="005B5445"/>
    <w:rsid w:val="005C0F55"/>
    <w:rsid w:val="005C7499"/>
    <w:rsid w:val="005D297F"/>
    <w:rsid w:val="005D79E9"/>
    <w:rsid w:val="005E0461"/>
    <w:rsid w:val="005E4AF5"/>
    <w:rsid w:val="00604A1C"/>
    <w:rsid w:val="00611722"/>
    <w:rsid w:val="00617978"/>
    <w:rsid w:val="00617991"/>
    <w:rsid w:val="006214A4"/>
    <w:rsid w:val="00635CEB"/>
    <w:rsid w:val="00647625"/>
    <w:rsid w:val="0066447A"/>
    <w:rsid w:val="006777B4"/>
    <w:rsid w:val="006B2424"/>
    <w:rsid w:val="006C2117"/>
    <w:rsid w:val="006C4BDE"/>
    <w:rsid w:val="006D3115"/>
    <w:rsid w:val="006D40E1"/>
    <w:rsid w:val="00704A13"/>
    <w:rsid w:val="00704FAF"/>
    <w:rsid w:val="00711113"/>
    <w:rsid w:val="007141AA"/>
    <w:rsid w:val="00715D01"/>
    <w:rsid w:val="0072373F"/>
    <w:rsid w:val="00726CFC"/>
    <w:rsid w:val="007402C3"/>
    <w:rsid w:val="00740383"/>
    <w:rsid w:val="007438D8"/>
    <w:rsid w:val="00745BD5"/>
    <w:rsid w:val="0075300F"/>
    <w:rsid w:val="007619E3"/>
    <w:rsid w:val="00764880"/>
    <w:rsid w:val="0078202E"/>
    <w:rsid w:val="00787E6F"/>
    <w:rsid w:val="00793689"/>
    <w:rsid w:val="00795C26"/>
    <w:rsid w:val="00796C3D"/>
    <w:rsid w:val="007B1BE5"/>
    <w:rsid w:val="007D158C"/>
    <w:rsid w:val="007D6840"/>
    <w:rsid w:val="007E7777"/>
    <w:rsid w:val="007F74E1"/>
    <w:rsid w:val="00822053"/>
    <w:rsid w:val="00824A47"/>
    <w:rsid w:val="00830B16"/>
    <w:rsid w:val="00853473"/>
    <w:rsid w:val="008600D6"/>
    <w:rsid w:val="00860B7D"/>
    <w:rsid w:val="00861341"/>
    <w:rsid w:val="00864398"/>
    <w:rsid w:val="00867775"/>
    <w:rsid w:val="008875BA"/>
    <w:rsid w:val="00887910"/>
    <w:rsid w:val="0089050E"/>
    <w:rsid w:val="008950ED"/>
    <w:rsid w:val="008A08FE"/>
    <w:rsid w:val="008A1443"/>
    <w:rsid w:val="008D1224"/>
    <w:rsid w:val="008D30EC"/>
    <w:rsid w:val="008D4110"/>
    <w:rsid w:val="008D4CB3"/>
    <w:rsid w:val="008E71DF"/>
    <w:rsid w:val="00901312"/>
    <w:rsid w:val="00903FA0"/>
    <w:rsid w:val="0090667A"/>
    <w:rsid w:val="00913693"/>
    <w:rsid w:val="00915EB5"/>
    <w:rsid w:val="00925070"/>
    <w:rsid w:val="00925FA5"/>
    <w:rsid w:val="00935A8B"/>
    <w:rsid w:val="0093731B"/>
    <w:rsid w:val="00940AFE"/>
    <w:rsid w:val="00950F15"/>
    <w:rsid w:val="00961781"/>
    <w:rsid w:val="00963A3C"/>
    <w:rsid w:val="00972AA1"/>
    <w:rsid w:val="00990BA0"/>
    <w:rsid w:val="009A1C57"/>
    <w:rsid w:val="009A1F51"/>
    <w:rsid w:val="009A3DCC"/>
    <w:rsid w:val="009B750C"/>
    <w:rsid w:val="009D6D4F"/>
    <w:rsid w:val="009E061D"/>
    <w:rsid w:val="009F22C1"/>
    <w:rsid w:val="009F3C3B"/>
    <w:rsid w:val="009F604A"/>
    <w:rsid w:val="00A05801"/>
    <w:rsid w:val="00A05C8D"/>
    <w:rsid w:val="00A07748"/>
    <w:rsid w:val="00A13283"/>
    <w:rsid w:val="00A13EAA"/>
    <w:rsid w:val="00A26AA1"/>
    <w:rsid w:val="00A33FD8"/>
    <w:rsid w:val="00A4130D"/>
    <w:rsid w:val="00A434BE"/>
    <w:rsid w:val="00A628A8"/>
    <w:rsid w:val="00A64EC1"/>
    <w:rsid w:val="00A6547B"/>
    <w:rsid w:val="00A66A64"/>
    <w:rsid w:val="00A75F41"/>
    <w:rsid w:val="00A8648D"/>
    <w:rsid w:val="00A86B6E"/>
    <w:rsid w:val="00A97C1F"/>
    <w:rsid w:val="00AC7C6C"/>
    <w:rsid w:val="00AD0E09"/>
    <w:rsid w:val="00AD14AF"/>
    <w:rsid w:val="00AD47C3"/>
    <w:rsid w:val="00AD7D9C"/>
    <w:rsid w:val="00B055D1"/>
    <w:rsid w:val="00B0692B"/>
    <w:rsid w:val="00B15ABB"/>
    <w:rsid w:val="00B24C00"/>
    <w:rsid w:val="00B31991"/>
    <w:rsid w:val="00B5721E"/>
    <w:rsid w:val="00B63B32"/>
    <w:rsid w:val="00B76DC2"/>
    <w:rsid w:val="00B87E85"/>
    <w:rsid w:val="00B909D8"/>
    <w:rsid w:val="00B91DD2"/>
    <w:rsid w:val="00B92749"/>
    <w:rsid w:val="00BA2868"/>
    <w:rsid w:val="00BD01B9"/>
    <w:rsid w:val="00BD3429"/>
    <w:rsid w:val="00BD4359"/>
    <w:rsid w:val="00BD5133"/>
    <w:rsid w:val="00BF2CA7"/>
    <w:rsid w:val="00C0614D"/>
    <w:rsid w:val="00C07997"/>
    <w:rsid w:val="00C17B26"/>
    <w:rsid w:val="00C3501B"/>
    <w:rsid w:val="00C450F5"/>
    <w:rsid w:val="00C74A3B"/>
    <w:rsid w:val="00C76362"/>
    <w:rsid w:val="00C87325"/>
    <w:rsid w:val="00CA05E7"/>
    <w:rsid w:val="00CB3DE0"/>
    <w:rsid w:val="00CC4176"/>
    <w:rsid w:val="00CC5132"/>
    <w:rsid w:val="00CD39DA"/>
    <w:rsid w:val="00CD4921"/>
    <w:rsid w:val="00D078B6"/>
    <w:rsid w:val="00D303B1"/>
    <w:rsid w:val="00D310E0"/>
    <w:rsid w:val="00D55690"/>
    <w:rsid w:val="00D72676"/>
    <w:rsid w:val="00D93D45"/>
    <w:rsid w:val="00DC29FB"/>
    <w:rsid w:val="00DD3B0A"/>
    <w:rsid w:val="00DD6A7E"/>
    <w:rsid w:val="00DE6484"/>
    <w:rsid w:val="00E03CD7"/>
    <w:rsid w:val="00E06731"/>
    <w:rsid w:val="00E10395"/>
    <w:rsid w:val="00E32FF8"/>
    <w:rsid w:val="00E47A87"/>
    <w:rsid w:val="00E56EC2"/>
    <w:rsid w:val="00E6647A"/>
    <w:rsid w:val="00E7274E"/>
    <w:rsid w:val="00E94D29"/>
    <w:rsid w:val="00E97BE6"/>
    <w:rsid w:val="00EA58B1"/>
    <w:rsid w:val="00EB3C6B"/>
    <w:rsid w:val="00EB41A6"/>
    <w:rsid w:val="00EC3D20"/>
    <w:rsid w:val="00EC5A86"/>
    <w:rsid w:val="00EC6695"/>
    <w:rsid w:val="00ED1A95"/>
    <w:rsid w:val="00EE1E0A"/>
    <w:rsid w:val="00EE633A"/>
    <w:rsid w:val="00F010E7"/>
    <w:rsid w:val="00F1318B"/>
    <w:rsid w:val="00F1439B"/>
    <w:rsid w:val="00F15A23"/>
    <w:rsid w:val="00F167BD"/>
    <w:rsid w:val="00F3779B"/>
    <w:rsid w:val="00F42317"/>
    <w:rsid w:val="00F50CEF"/>
    <w:rsid w:val="00F52ABA"/>
    <w:rsid w:val="00F53E7C"/>
    <w:rsid w:val="00F60DCF"/>
    <w:rsid w:val="00F615A8"/>
    <w:rsid w:val="00F71257"/>
    <w:rsid w:val="00F771B1"/>
    <w:rsid w:val="00F81F28"/>
    <w:rsid w:val="00F838AF"/>
    <w:rsid w:val="00F911D0"/>
    <w:rsid w:val="00F93EAA"/>
    <w:rsid w:val="00F97C64"/>
    <w:rsid w:val="00FB6CF5"/>
    <w:rsid w:val="00FE4EFB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3B7345"/>
  <w15:docId w15:val="{21DB14B6-FE79-4A59-83B8-12FE709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C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FC6C-DB2C-446B-9C98-D1EA9FA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82</cp:revision>
  <cp:lastPrinted>2021-10-26T07:13:00Z</cp:lastPrinted>
  <dcterms:created xsi:type="dcterms:W3CDTF">2020-07-23T12:13:00Z</dcterms:created>
  <dcterms:modified xsi:type="dcterms:W3CDTF">2021-10-26T07:53:00Z</dcterms:modified>
</cp:coreProperties>
</file>